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A60941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  </w:t>
      </w:r>
      <w:r w:rsidR="00AD7420">
        <w:rPr>
          <w:rFonts w:ascii="Times New Roman" w:hAnsi="Times New Roman" w:cs="Times New Roman"/>
          <w:sz w:val="30"/>
          <w:szCs w:val="30"/>
        </w:rPr>
        <w:t>Е.Ю. Баранчук</w:t>
      </w:r>
    </w:p>
    <w:p w:rsidR="00AD7420" w:rsidRDefault="0063162B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755F9">
        <w:rPr>
          <w:rFonts w:ascii="Times New Roman" w:hAnsi="Times New Roman" w:cs="Times New Roman"/>
          <w:sz w:val="30"/>
          <w:szCs w:val="30"/>
        </w:rPr>
        <w:t>22</w:t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143E2B">
        <w:rPr>
          <w:rFonts w:ascii="Times New Roman" w:hAnsi="Times New Roman" w:cs="Times New Roman"/>
          <w:sz w:val="30"/>
          <w:szCs w:val="30"/>
        </w:rPr>
        <w:t>02</w:t>
      </w:r>
      <w:r w:rsidR="00AC523A">
        <w:rPr>
          <w:rFonts w:ascii="Times New Roman" w:hAnsi="Times New Roman" w:cs="Times New Roman"/>
          <w:sz w:val="30"/>
          <w:szCs w:val="30"/>
        </w:rPr>
        <w:t>.2022</w:t>
      </w:r>
    </w:p>
    <w:p w:rsidR="001C0889" w:rsidRDefault="001C0889" w:rsidP="00AD73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F17D5" w:rsidRDefault="00CF17D5" w:rsidP="0011186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AF4DE7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AF4DE7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C647BD" w:rsidRDefault="00C647BD" w:rsidP="00E418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="00711D22" w:rsidRPr="00AF4D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3E2B">
        <w:rPr>
          <w:rFonts w:ascii="Times New Roman" w:hAnsi="Times New Roman" w:cs="Times New Roman"/>
          <w:b/>
          <w:sz w:val="30"/>
          <w:szCs w:val="30"/>
        </w:rPr>
        <w:t>февраля</w:t>
      </w:r>
      <w:r w:rsidR="00AD7420"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05055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AD7420"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  <w:r w:rsidR="00E26DB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– </w:t>
      </w:r>
      <w:r w:rsidRPr="00C647BD">
        <w:rPr>
          <w:rFonts w:ascii="Times New Roman" w:hAnsi="Times New Roman" w:cs="Times New Roman"/>
          <w:b/>
          <w:sz w:val="30"/>
          <w:szCs w:val="30"/>
        </w:rPr>
        <w:t xml:space="preserve">Патриотическая суббота </w:t>
      </w:r>
    </w:p>
    <w:p w:rsidR="00A10B22" w:rsidRPr="00AF4DE7" w:rsidRDefault="00C647BD" w:rsidP="00E418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647BD">
        <w:rPr>
          <w:rFonts w:ascii="Times New Roman" w:hAnsi="Times New Roman" w:cs="Times New Roman"/>
          <w:b/>
          <w:sz w:val="30"/>
          <w:szCs w:val="30"/>
        </w:rPr>
        <w:t>«Защитникам Отечества посвящается»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134"/>
        <w:gridCol w:w="1417"/>
        <w:gridCol w:w="2410"/>
        <w:gridCol w:w="2126"/>
      </w:tblGrid>
      <w:tr w:rsidR="00E41882" w:rsidRPr="00E41882" w:rsidTr="00596029">
        <w:trPr>
          <w:trHeight w:val="348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D6318B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126" w:type="dxa"/>
            <w:hideMark/>
          </w:tcPr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E41882" w:rsidRPr="00E41882" w:rsidTr="00596029">
        <w:trPr>
          <w:trHeight w:val="49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D6318B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D6318B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34086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126" w:type="dxa"/>
            <w:hideMark/>
          </w:tcPr>
          <w:p w:rsidR="00AD7420" w:rsidRPr="00D6318B" w:rsidRDefault="00340862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E41882" w:rsidRPr="00E41882" w:rsidTr="00596029">
        <w:trPr>
          <w:trHeight w:val="49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6318B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D6318B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126" w:type="dxa"/>
          </w:tcPr>
          <w:p w:rsidR="00AD7420" w:rsidRPr="00D6318B" w:rsidRDefault="00D63AC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E41882" w:rsidRPr="00E41882" w:rsidTr="00596029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D6318B" w:rsidRDefault="00BE1817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D6318B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D6318B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D6318B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D6318B" w:rsidRDefault="009D44BA" w:rsidP="00760F8E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126" w:type="dxa"/>
          </w:tcPr>
          <w:p w:rsidR="00BE1817" w:rsidRPr="00D6318B" w:rsidRDefault="00BE1817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1C17EE" w:rsidRPr="00E41882" w:rsidTr="00596029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C17EE" w:rsidRPr="00D6318B" w:rsidRDefault="001C17EE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C17EE" w:rsidRPr="00D6318B" w:rsidRDefault="001C17EE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е в съемках программы «Я знаю!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C17EE" w:rsidRPr="00D6318B" w:rsidRDefault="001C17EE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C17EE" w:rsidRPr="00D6318B" w:rsidRDefault="001C17EE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C17EE" w:rsidRPr="00D6318B" w:rsidRDefault="001C17EE" w:rsidP="00760F8E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126" w:type="dxa"/>
          </w:tcPr>
          <w:p w:rsidR="001C17EE" w:rsidRPr="00D6318B" w:rsidRDefault="001C17EE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D6318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г. Минск</w:t>
            </w:r>
          </w:p>
        </w:tc>
      </w:tr>
      <w:tr w:rsidR="00760F8E" w:rsidRPr="00E41882" w:rsidTr="00596029">
        <w:trPr>
          <w:trHeight w:val="42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D6318B" w:rsidRDefault="00760F8E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581DFB" w:rsidRPr="00D6318B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</w:t>
            </w:r>
          </w:p>
          <w:p w:rsidR="00760F8E" w:rsidRPr="00D6318B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ОФП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D6318B" w:rsidRDefault="00760F8E" w:rsidP="0077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D6318B" w:rsidRDefault="00760F8E" w:rsidP="00770FE1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D6318B" w:rsidRDefault="00760F8E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2126" w:type="dxa"/>
          </w:tcPr>
          <w:p w:rsidR="00760F8E" w:rsidRPr="00D6318B" w:rsidRDefault="00760F8E" w:rsidP="00770FE1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E41882" w:rsidRPr="00E41882" w:rsidTr="00596029">
        <w:trPr>
          <w:trHeight w:val="9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9D44BA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>Устный журнал «Защитникам Отечества посвящается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2C28C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D6318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9D44BA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а А.В.</w:t>
            </w:r>
          </w:p>
        </w:tc>
        <w:tc>
          <w:tcPr>
            <w:tcW w:w="2126" w:type="dxa"/>
          </w:tcPr>
          <w:p w:rsidR="003342AC" w:rsidRPr="00D6318B" w:rsidRDefault="00DD1FE9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E41882" w:rsidRPr="00E41882" w:rsidTr="00596029">
        <w:trPr>
          <w:trHeight w:val="605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6318B" w:rsidRDefault="00EA4A15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6318B" w:rsidRDefault="00160BCB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ландия «Героям особого назначения посвящается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6318B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6318B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D6318B" w:rsidRDefault="00160BCB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>Швед  Я.С.</w:t>
            </w:r>
          </w:p>
        </w:tc>
        <w:tc>
          <w:tcPr>
            <w:tcW w:w="2126" w:type="dxa"/>
          </w:tcPr>
          <w:p w:rsidR="00EA4A15" w:rsidRPr="00D6318B" w:rsidRDefault="00160BCB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E41882" w:rsidRPr="00E41882" w:rsidTr="00596029">
        <w:trPr>
          <w:trHeight w:val="460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E63B25" w:rsidP="00DB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здничная программа </w:t>
            </w:r>
            <w:r w:rsidR="00DD1FE9"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>«Защитники Отечества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D6318B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DD1FE9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ова Т.Н.</w:t>
            </w:r>
          </w:p>
        </w:tc>
        <w:tc>
          <w:tcPr>
            <w:tcW w:w="2126" w:type="dxa"/>
          </w:tcPr>
          <w:p w:rsidR="003342AC" w:rsidRPr="00D6318B" w:rsidRDefault="00DD1FE9" w:rsidP="00D6318B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6318B" w:rsidRPr="00D631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41882" w:rsidRPr="00E41882" w:rsidTr="004755F9">
        <w:trPr>
          <w:trHeight w:val="656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D6318B" w:rsidRDefault="00C64634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D6318B" w:rsidRDefault="00A51E28" w:rsidP="00E8726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ный журнал </w:t>
            </w:r>
            <w:r w:rsidR="00E63B25"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>«Мы помним! Мы чтим!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D6318B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D6318B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D6318B" w:rsidRDefault="00A51E28" w:rsidP="0076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рская</w:t>
            </w:r>
            <w:proofErr w:type="spellEnd"/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2126" w:type="dxa"/>
          </w:tcPr>
          <w:p w:rsidR="00C64634" w:rsidRPr="00D6318B" w:rsidRDefault="00D6318B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</w:tr>
      <w:tr w:rsidR="00E41882" w:rsidRPr="00E41882" w:rsidTr="00596029">
        <w:trPr>
          <w:trHeight w:val="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D6318B" w:rsidRDefault="00057D93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D6318B" w:rsidRDefault="00057D93" w:rsidP="006C37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D6318B" w:rsidRDefault="00057D9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D6318B" w:rsidRDefault="00057D9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D6318B" w:rsidRDefault="00135408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</w:tc>
        <w:tc>
          <w:tcPr>
            <w:tcW w:w="2126" w:type="dxa"/>
          </w:tcPr>
          <w:p w:rsidR="00057D93" w:rsidRPr="00D6318B" w:rsidRDefault="00135408" w:rsidP="00135408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</w:t>
            </w:r>
          </w:p>
        </w:tc>
      </w:tr>
      <w:tr w:rsidR="00E41882" w:rsidRPr="00E41882" w:rsidTr="00596029">
        <w:trPr>
          <w:trHeight w:val="41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E281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D6318B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D6318B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126" w:type="dxa"/>
          </w:tcPr>
          <w:p w:rsidR="003342AC" w:rsidRPr="00D6318B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</w:p>
          <w:p w:rsidR="003342AC" w:rsidRPr="00D6318B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41882" w:rsidRPr="00E41882" w:rsidTr="00596029">
        <w:trPr>
          <w:trHeight w:val="954"/>
        </w:trPr>
        <w:tc>
          <w:tcPr>
            <w:tcW w:w="85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59602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83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6318B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410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434A2" w:rsidRPr="00D6318B" w:rsidRDefault="00B434A2" w:rsidP="00760F8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рона А.В.</w:t>
            </w:r>
          </w:p>
          <w:p w:rsidR="0011186D" w:rsidRPr="00D6318B" w:rsidRDefault="00B434A2" w:rsidP="00760F8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здова К.В.</w:t>
            </w:r>
          </w:p>
          <w:p w:rsidR="00BB0CE3" w:rsidRPr="00D6318B" w:rsidRDefault="001C17EE" w:rsidP="001C17E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чинная О.В.</w:t>
            </w:r>
          </w:p>
        </w:tc>
        <w:tc>
          <w:tcPr>
            <w:tcW w:w="2126" w:type="dxa"/>
          </w:tcPr>
          <w:p w:rsidR="003342AC" w:rsidRPr="00D6318B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гр.Гапоновичи</w:t>
            </w:r>
            <w:proofErr w:type="spellEnd"/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3342AC" w:rsidRPr="00D6318B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6318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</w:t>
      </w:r>
      <w:r w:rsidR="004755F9" w:rsidRPr="004755F9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</w:t>
      </w:r>
      <w:r w:rsidR="00AD7420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3E6E2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E0967"/>
    <w:multiLevelType w:val="hybridMultilevel"/>
    <w:tmpl w:val="A6E6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0C"/>
    <w:rsid w:val="00016791"/>
    <w:rsid w:val="00017EA4"/>
    <w:rsid w:val="000235AE"/>
    <w:rsid w:val="0003038E"/>
    <w:rsid w:val="0004082C"/>
    <w:rsid w:val="00043FB4"/>
    <w:rsid w:val="00044EDC"/>
    <w:rsid w:val="00050EF6"/>
    <w:rsid w:val="000519B1"/>
    <w:rsid w:val="00052690"/>
    <w:rsid w:val="00057D93"/>
    <w:rsid w:val="00060D3C"/>
    <w:rsid w:val="0006367C"/>
    <w:rsid w:val="00076E3C"/>
    <w:rsid w:val="00082C5C"/>
    <w:rsid w:val="00095540"/>
    <w:rsid w:val="000A2A2E"/>
    <w:rsid w:val="000A5AEA"/>
    <w:rsid w:val="000B1053"/>
    <w:rsid w:val="000B171D"/>
    <w:rsid w:val="000B4AF3"/>
    <w:rsid w:val="000C53EA"/>
    <w:rsid w:val="000D20C4"/>
    <w:rsid w:val="000E6F8F"/>
    <w:rsid w:val="00106D79"/>
    <w:rsid w:val="0011186D"/>
    <w:rsid w:val="0011291D"/>
    <w:rsid w:val="00135408"/>
    <w:rsid w:val="00143E2B"/>
    <w:rsid w:val="001570E6"/>
    <w:rsid w:val="00160BCB"/>
    <w:rsid w:val="0016110B"/>
    <w:rsid w:val="001809D3"/>
    <w:rsid w:val="00183B8E"/>
    <w:rsid w:val="00185CF8"/>
    <w:rsid w:val="00194C80"/>
    <w:rsid w:val="001B2778"/>
    <w:rsid w:val="001B5567"/>
    <w:rsid w:val="001C0889"/>
    <w:rsid w:val="001C17EE"/>
    <w:rsid w:val="001D5964"/>
    <w:rsid w:val="00201A59"/>
    <w:rsid w:val="002139B7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D472B"/>
    <w:rsid w:val="002E25EF"/>
    <w:rsid w:val="002E2DDA"/>
    <w:rsid w:val="003023EA"/>
    <w:rsid w:val="00302472"/>
    <w:rsid w:val="00305055"/>
    <w:rsid w:val="00312756"/>
    <w:rsid w:val="00313FCD"/>
    <w:rsid w:val="00314519"/>
    <w:rsid w:val="00321031"/>
    <w:rsid w:val="0032340A"/>
    <w:rsid w:val="003342AC"/>
    <w:rsid w:val="00340862"/>
    <w:rsid w:val="003519ED"/>
    <w:rsid w:val="00356E5D"/>
    <w:rsid w:val="003600B6"/>
    <w:rsid w:val="003620AD"/>
    <w:rsid w:val="003625F5"/>
    <w:rsid w:val="00362EEA"/>
    <w:rsid w:val="00365476"/>
    <w:rsid w:val="00382832"/>
    <w:rsid w:val="00395578"/>
    <w:rsid w:val="00396BBE"/>
    <w:rsid w:val="003E0D24"/>
    <w:rsid w:val="003E2812"/>
    <w:rsid w:val="003E35C7"/>
    <w:rsid w:val="003E6061"/>
    <w:rsid w:val="003E6E2B"/>
    <w:rsid w:val="00405298"/>
    <w:rsid w:val="0040574B"/>
    <w:rsid w:val="00413BB1"/>
    <w:rsid w:val="00421EC4"/>
    <w:rsid w:val="00425DE1"/>
    <w:rsid w:val="004266DB"/>
    <w:rsid w:val="00426892"/>
    <w:rsid w:val="00434891"/>
    <w:rsid w:val="00435401"/>
    <w:rsid w:val="004437BC"/>
    <w:rsid w:val="004472AA"/>
    <w:rsid w:val="004578FE"/>
    <w:rsid w:val="00466C0A"/>
    <w:rsid w:val="00467630"/>
    <w:rsid w:val="004744FF"/>
    <w:rsid w:val="004755F9"/>
    <w:rsid w:val="00476C01"/>
    <w:rsid w:val="00495CF3"/>
    <w:rsid w:val="004C14CF"/>
    <w:rsid w:val="004C2A9C"/>
    <w:rsid w:val="004C3C1B"/>
    <w:rsid w:val="004D0FB9"/>
    <w:rsid w:val="004D2C50"/>
    <w:rsid w:val="004F0969"/>
    <w:rsid w:val="004F2B55"/>
    <w:rsid w:val="00501FD7"/>
    <w:rsid w:val="00503696"/>
    <w:rsid w:val="0051003B"/>
    <w:rsid w:val="00510DC5"/>
    <w:rsid w:val="00516D46"/>
    <w:rsid w:val="00521E0D"/>
    <w:rsid w:val="00532348"/>
    <w:rsid w:val="005450F4"/>
    <w:rsid w:val="005503CC"/>
    <w:rsid w:val="00554002"/>
    <w:rsid w:val="00560871"/>
    <w:rsid w:val="0056490F"/>
    <w:rsid w:val="005651A2"/>
    <w:rsid w:val="005744F6"/>
    <w:rsid w:val="005753B4"/>
    <w:rsid w:val="005760AC"/>
    <w:rsid w:val="00581DFB"/>
    <w:rsid w:val="005863BC"/>
    <w:rsid w:val="00596029"/>
    <w:rsid w:val="005A47F8"/>
    <w:rsid w:val="005A52E0"/>
    <w:rsid w:val="005B5E7F"/>
    <w:rsid w:val="005B7200"/>
    <w:rsid w:val="005D02E7"/>
    <w:rsid w:val="00602528"/>
    <w:rsid w:val="0060433C"/>
    <w:rsid w:val="006159A3"/>
    <w:rsid w:val="0063162B"/>
    <w:rsid w:val="00642E40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11D22"/>
    <w:rsid w:val="0071279B"/>
    <w:rsid w:val="00716A82"/>
    <w:rsid w:val="00750B2E"/>
    <w:rsid w:val="00751A33"/>
    <w:rsid w:val="00760F8E"/>
    <w:rsid w:val="007724F3"/>
    <w:rsid w:val="00775671"/>
    <w:rsid w:val="007839A4"/>
    <w:rsid w:val="00784373"/>
    <w:rsid w:val="00786A52"/>
    <w:rsid w:val="007876BF"/>
    <w:rsid w:val="00792C46"/>
    <w:rsid w:val="007C2306"/>
    <w:rsid w:val="007E4EE4"/>
    <w:rsid w:val="007F2AA2"/>
    <w:rsid w:val="00810F0A"/>
    <w:rsid w:val="00814B59"/>
    <w:rsid w:val="008179C4"/>
    <w:rsid w:val="0083773F"/>
    <w:rsid w:val="008427A7"/>
    <w:rsid w:val="008440BC"/>
    <w:rsid w:val="00855F5A"/>
    <w:rsid w:val="0087359B"/>
    <w:rsid w:val="00880362"/>
    <w:rsid w:val="008804D7"/>
    <w:rsid w:val="00882AE1"/>
    <w:rsid w:val="00883898"/>
    <w:rsid w:val="00886DDE"/>
    <w:rsid w:val="008874D8"/>
    <w:rsid w:val="0089671D"/>
    <w:rsid w:val="00897A22"/>
    <w:rsid w:val="008A1757"/>
    <w:rsid w:val="008A1F2A"/>
    <w:rsid w:val="008B3D8C"/>
    <w:rsid w:val="008C466B"/>
    <w:rsid w:val="008C6B69"/>
    <w:rsid w:val="008D372C"/>
    <w:rsid w:val="008E38D8"/>
    <w:rsid w:val="009050FF"/>
    <w:rsid w:val="009228AE"/>
    <w:rsid w:val="00930371"/>
    <w:rsid w:val="00947275"/>
    <w:rsid w:val="00953C22"/>
    <w:rsid w:val="00954661"/>
    <w:rsid w:val="00954D83"/>
    <w:rsid w:val="00961E06"/>
    <w:rsid w:val="009638D2"/>
    <w:rsid w:val="00967893"/>
    <w:rsid w:val="00974A36"/>
    <w:rsid w:val="0097628A"/>
    <w:rsid w:val="00985D17"/>
    <w:rsid w:val="009A3B04"/>
    <w:rsid w:val="009D44BA"/>
    <w:rsid w:val="009D7B7C"/>
    <w:rsid w:val="009E1E62"/>
    <w:rsid w:val="009F7ABF"/>
    <w:rsid w:val="00A10B22"/>
    <w:rsid w:val="00A15B0F"/>
    <w:rsid w:val="00A16960"/>
    <w:rsid w:val="00A216B1"/>
    <w:rsid w:val="00A37F51"/>
    <w:rsid w:val="00A44255"/>
    <w:rsid w:val="00A51E28"/>
    <w:rsid w:val="00A60941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1CED"/>
    <w:rsid w:val="00AC523A"/>
    <w:rsid w:val="00AC6A4E"/>
    <w:rsid w:val="00AD731D"/>
    <w:rsid w:val="00AD7420"/>
    <w:rsid w:val="00AD7586"/>
    <w:rsid w:val="00AE4CA4"/>
    <w:rsid w:val="00AE5575"/>
    <w:rsid w:val="00AF0A8B"/>
    <w:rsid w:val="00AF4DE7"/>
    <w:rsid w:val="00B00C31"/>
    <w:rsid w:val="00B06BF9"/>
    <w:rsid w:val="00B26A3B"/>
    <w:rsid w:val="00B27E12"/>
    <w:rsid w:val="00B3226B"/>
    <w:rsid w:val="00B419B0"/>
    <w:rsid w:val="00B434A2"/>
    <w:rsid w:val="00B543DC"/>
    <w:rsid w:val="00B57CA5"/>
    <w:rsid w:val="00B804F7"/>
    <w:rsid w:val="00B91FBE"/>
    <w:rsid w:val="00BB0CE3"/>
    <w:rsid w:val="00BB1071"/>
    <w:rsid w:val="00BB46BF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34A79"/>
    <w:rsid w:val="00C35ADD"/>
    <w:rsid w:val="00C470D8"/>
    <w:rsid w:val="00C526A1"/>
    <w:rsid w:val="00C623BA"/>
    <w:rsid w:val="00C64634"/>
    <w:rsid w:val="00C647BD"/>
    <w:rsid w:val="00C748D8"/>
    <w:rsid w:val="00CA24FB"/>
    <w:rsid w:val="00CC6E84"/>
    <w:rsid w:val="00CE52A5"/>
    <w:rsid w:val="00CE6AFC"/>
    <w:rsid w:val="00CE70D6"/>
    <w:rsid w:val="00CF17D5"/>
    <w:rsid w:val="00CF61D8"/>
    <w:rsid w:val="00D048C0"/>
    <w:rsid w:val="00D057ED"/>
    <w:rsid w:val="00D12857"/>
    <w:rsid w:val="00D13580"/>
    <w:rsid w:val="00D214BF"/>
    <w:rsid w:val="00D26669"/>
    <w:rsid w:val="00D32E3C"/>
    <w:rsid w:val="00D36366"/>
    <w:rsid w:val="00D46D44"/>
    <w:rsid w:val="00D6318B"/>
    <w:rsid w:val="00D63AC6"/>
    <w:rsid w:val="00D64E2E"/>
    <w:rsid w:val="00D65707"/>
    <w:rsid w:val="00D72802"/>
    <w:rsid w:val="00D76532"/>
    <w:rsid w:val="00D813FA"/>
    <w:rsid w:val="00DA1647"/>
    <w:rsid w:val="00DA5613"/>
    <w:rsid w:val="00DB2F2D"/>
    <w:rsid w:val="00DB459A"/>
    <w:rsid w:val="00DB6362"/>
    <w:rsid w:val="00DB6551"/>
    <w:rsid w:val="00DC4799"/>
    <w:rsid w:val="00DC7756"/>
    <w:rsid w:val="00DD1FE9"/>
    <w:rsid w:val="00DD22E4"/>
    <w:rsid w:val="00DD34CD"/>
    <w:rsid w:val="00DD613D"/>
    <w:rsid w:val="00DE770A"/>
    <w:rsid w:val="00DF1911"/>
    <w:rsid w:val="00E01DB0"/>
    <w:rsid w:val="00E0385F"/>
    <w:rsid w:val="00E07868"/>
    <w:rsid w:val="00E2021F"/>
    <w:rsid w:val="00E22897"/>
    <w:rsid w:val="00E26DB4"/>
    <w:rsid w:val="00E328F3"/>
    <w:rsid w:val="00E41882"/>
    <w:rsid w:val="00E56EFC"/>
    <w:rsid w:val="00E63B25"/>
    <w:rsid w:val="00E758A9"/>
    <w:rsid w:val="00E82166"/>
    <w:rsid w:val="00E83BD9"/>
    <w:rsid w:val="00E87266"/>
    <w:rsid w:val="00EA4A15"/>
    <w:rsid w:val="00EB5756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35705"/>
    <w:rsid w:val="00F419C6"/>
    <w:rsid w:val="00F431DD"/>
    <w:rsid w:val="00F7331F"/>
    <w:rsid w:val="00F91DBD"/>
    <w:rsid w:val="00FA4155"/>
    <w:rsid w:val="00FB2210"/>
    <w:rsid w:val="00FB728C"/>
    <w:rsid w:val="00FD76F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8B383-F255-4F8D-AD10-7B78538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C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123B-E3C0-44F8-999A-D6E78A3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2T12:05:00Z</cp:lastPrinted>
  <dcterms:created xsi:type="dcterms:W3CDTF">2022-03-06T17:28:00Z</dcterms:created>
  <dcterms:modified xsi:type="dcterms:W3CDTF">2022-03-06T17:28:00Z</dcterms:modified>
</cp:coreProperties>
</file>